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AC7413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EE2D48">
        <w:rPr>
          <w:b/>
          <w:sz w:val="32"/>
          <w:szCs w:val="32"/>
        </w:rPr>
        <w:t xml:space="preserve">:  </w:t>
      </w:r>
      <w:r w:rsidR="006633EF">
        <w:rPr>
          <w:b/>
          <w:sz w:val="32"/>
          <w:szCs w:val="32"/>
        </w:rPr>
        <w:t>Automotive Body and Fender Repair Program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B77ED9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C714A4" w:rsidRPr="009A790F" w:rsidRDefault="00C714A4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422927">
        <w:rPr>
          <w:sz w:val="24"/>
        </w:rPr>
        <w:t>Automotive Body and Fender Repair</w:t>
      </w:r>
      <w:r w:rsidR="00ED6D30">
        <w:rPr>
          <w:sz w:val="24"/>
        </w:rPr>
        <w:t xml:space="preserve"> Program</w:t>
      </w:r>
      <w:r>
        <w:rPr>
          <w:sz w:val="24"/>
        </w:rPr>
        <w:t xml:space="preserve"> </w:t>
      </w:r>
      <w:r w:rsidRPr="009A790F">
        <w:rPr>
          <w:sz w:val="24"/>
        </w:rPr>
        <w:t xml:space="preserve">SLOs provided here.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C714A4" w:rsidRDefault="00C714A4" w:rsidP="006633EF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I</w:t>
      </w:r>
      <w:r w:rsidR="006633EF">
        <w:rPr>
          <w:sz w:val="24"/>
        </w:rPr>
        <w:t>A</w:t>
      </w:r>
      <w:r>
        <w:rPr>
          <w:sz w:val="24"/>
        </w:rPr>
        <w:t xml:space="preserve">.  </w:t>
      </w:r>
      <w:r>
        <w:rPr>
          <w:sz w:val="24"/>
        </w:rPr>
        <w:tab/>
      </w:r>
      <w:r w:rsidR="006633EF">
        <w:rPr>
          <w:sz w:val="24"/>
        </w:rPr>
        <w:t>Students will read, comprehend and interpret various types of published ideas</w:t>
      </w:r>
      <w:r>
        <w:rPr>
          <w:sz w:val="24"/>
        </w:rPr>
        <w:t>.</w:t>
      </w:r>
    </w:p>
    <w:p w:rsidR="00982910" w:rsidRDefault="00982910" w:rsidP="00C714A4">
      <w:pPr>
        <w:spacing w:after="0" w:line="240" w:lineRule="auto"/>
        <w:ind w:firstLine="720"/>
        <w:rPr>
          <w:sz w:val="24"/>
        </w:rPr>
      </w:pPr>
    </w:p>
    <w:p w:rsidR="007013B9" w:rsidRPr="00982910" w:rsidRDefault="00982910" w:rsidP="006633EF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 w:rsidRPr="00982910">
        <w:rPr>
          <w:sz w:val="24"/>
        </w:rPr>
        <w:tab/>
        <w:t>I</w:t>
      </w:r>
      <w:r w:rsidR="006633EF">
        <w:rPr>
          <w:sz w:val="24"/>
        </w:rPr>
        <w:t>ID</w:t>
      </w:r>
      <w:r w:rsidRPr="00982910">
        <w:rPr>
          <w:sz w:val="24"/>
        </w:rPr>
        <w:t>.</w:t>
      </w:r>
      <w:r w:rsidRPr="00982910">
        <w:rPr>
          <w:sz w:val="24"/>
        </w:rPr>
        <w:tab/>
      </w:r>
      <w:r w:rsidR="003B1C77">
        <w:rPr>
          <w:sz w:val="24"/>
        </w:rPr>
        <w:t xml:space="preserve">Students </w:t>
      </w:r>
      <w:r w:rsidR="006633EF">
        <w:rPr>
          <w:sz w:val="24"/>
        </w:rPr>
        <w:t>will apply rules and principles to new situations.</w:t>
      </w:r>
    </w:p>
    <w:p w:rsidR="007013B9" w:rsidRDefault="00982910" w:rsidP="00A14B30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 w:rsidRPr="00982910">
        <w:rPr>
          <w:sz w:val="24"/>
        </w:rPr>
        <w:tab/>
      </w:r>
    </w:p>
    <w:p w:rsidR="006633EF" w:rsidRDefault="007013B9" w:rsidP="006633EF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I</w:t>
      </w:r>
      <w:r w:rsidR="006633EF">
        <w:rPr>
          <w:sz w:val="24"/>
        </w:rPr>
        <w:t>IB</w:t>
      </w:r>
      <w:r>
        <w:rPr>
          <w:sz w:val="24"/>
        </w:rPr>
        <w:t>.</w:t>
      </w:r>
      <w:proofErr w:type="gramEnd"/>
      <w:r>
        <w:rPr>
          <w:sz w:val="24"/>
        </w:rPr>
        <w:tab/>
        <w:t xml:space="preserve">Students will </w:t>
      </w:r>
      <w:r w:rsidR="006633EF">
        <w:rPr>
          <w:sz w:val="24"/>
        </w:rPr>
        <w:t xml:space="preserve">achieve a hands-on experience with creative endeavors and either </w:t>
      </w:r>
    </w:p>
    <w:p w:rsidR="006633EF" w:rsidRDefault="006633EF" w:rsidP="006633EF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ndividually</w:t>
      </w:r>
      <w:proofErr w:type="gramEnd"/>
      <w:r>
        <w:rPr>
          <w:sz w:val="24"/>
        </w:rPr>
        <w:t xml:space="preserve"> or collaboratively perform the work of others or to create original </w:t>
      </w:r>
    </w:p>
    <w:p w:rsidR="007013B9" w:rsidRDefault="006633EF" w:rsidP="006633EF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work</w:t>
      </w:r>
      <w:proofErr w:type="gramEnd"/>
      <w:r>
        <w:rPr>
          <w:sz w:val="24"/>
        </w:rPr>
        <w:t xml:space="preserve"> applying feedback to improve their performance.</w:t>
      </w:r>
    </w:p>
    <w:p w:rsidR="007013B9" w:rsidRPr="00982910" w:rsidRDefault="007013B9" w:rsidP="00A14B30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degree SLOs.   </w:t>
      </w: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982910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Pr="00982910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711637097"/>
                <w:placeholder>
                  <w:docPart w:val="4748ED34AA4743A7857DF260AC8FEF20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B" w:value="IB"/>
                  <w:listItem w:displayText="IIM" w:value="IIM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868C470D3D174153B5CB48814468174B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B77ED9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A14B30" w:rsidRDefault="00A14B30" w:rsidP="00A14B30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-1709513949"/>
                <w:placeholder>
                  <w:docPart w:val="FCC3CFD328244E148287E70F4C10A8C8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B" w:value="IB"/>
                  <w:listItem w:displayText="IIM" w:value="IIM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A14B30" w:rsidP="00A14B30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9"/>
                <w:placeholder>
                  <w:docPart w:val="CA85626780524855949C4948A327E1C3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072005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A14B30" w:rsidRDefault="00A14B30" w:rsidP="00A14B30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-1709513948"/>
                <w:placeholder>
                  <w:docPart w:val="96C72CD214624BDFBEF985F5A005D305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B" w:value="IB"/>
                  <w:listItem w:displayText="IIM" w:value="IIM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E2031B" w:rsidP="00E2031B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40"/>
                <w:placeholder>
                  <w:docPart w:val="A0B6C17A15914F4DAB7D19CCE5B5628C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711637157"/>
            <w:placeholder>
              <w:docPart w:val="83DB0B28A9F243BCB5376CA1A5DBCC40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8"/>
            <w:placeholder>
              <w:docPart w:val="D185C5CE91A8454AAF5E80E47C931983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9"/>
            <w:placeholder>
              <w:docPart w:val="C31ACF3388E64CA2B32FD24E31D44AC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E96E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/mr5zu7tgvGo0JYJpu2yW9oOdNE=" w:salt="2NzXPpOAF94EElC9BNGGAA=="/>
  <w:defaultTabStop w:val="720"/>
  <w:characterSpacingControl w:val="doNotCompress"/>
  <w:compat/>
  <w:rsids>
    <w:rsidRoot w:val="00EE2D48"/>
    <w:rsid w:val="00072005"/>
    <w:rsid w:val="0007264C"/>
    <w:rsid w:val="000C79D5"/>
    <w:rsid w:val="001E1FED"/>
    <w:rsid w:val="0026564E"/>
    <w:rsid w:val="00294035"/>
    <w:rsid w:val="002D4296"/>
    <w:rsid w:val="00305B38"/>
    <w:rsid w:val="0033066E"/>
    <w:rsid w:val="00347DB0"/>
    <w:rsid w:val="003607D5"/>
    <w:rsid w:val="003B1C77"/>
    <w:rsid w:val="003B79DD"/>
    <w:rsid w:val="003C2715"/>
    <w:rsid w:val="0040544E"/>
    <w:rsid w:val="0041589A"/>
    <w:rsid w:val="00422927"/>
    <w:rsid w:val="00427961"/>
    <w:rsid w:val="004738BE"/>
    <w:rsid w:val="004B0694"/>
    <w:rsid w:val="004D1B52"/>
    <w:rsid w:val="004F5A93"/>
    <w:rsid w:val="0053243A"/>
    <w:rsid w:val="0061529F"/>
    <w:rsid w:val="00616BB6"/>
    <w:rsid w:val="006243C1"/>
    <w:rsid w:val="00654D8C"/>
    <w:rsid w:val="00662469"/>
    <w:rsid w:val="006633EF"/>
    <w:rsid w:val="006834C8"/>
    <w:rsid w:val="006A1456"/>
    <w:rsid w:val="007013B9"/>
    <w:rsid w:val="00757345"/>
    <w:rsid w:val="00776439"/>
    <w:rsid w:val="007A23EE"/>
    <w:rsid w:val="007A744A"/>
    <w:rsid w:val="008768F4"/>
    <w:rsid w:val="008A5DDC"/>
    <w:rsid w:val="00903774"/>
    <w:rsid w:val="0092226F"/>
    <w:rsid w:val="00982910"/>
    <w:rsid w:val="009D0B1A"/>
    <w:rsid w:val="009D1ABD"/>
    <w:rsid w:val="009F34A2"/>
    <w:rsid w:val="00A14B30"/>
    <w:rsid w:val="00A638AE"/>
    <w:rsid w:val="00AC7413"/>
    <w:rsid w:val="00AD627F"/>
    <w:rsid w:val="00B015BA"/>
    <w:rsid w:val="00B07705"/>
    <w:rsid w:val="00B64B4B"/>
    <w:rsid w:val="00B77ED9"/>
    <w:rsid w:val="00BB14E1"/>
    <w:rsid w:val="00BE5182"/>
    <w:rsid w:val="00C714A4"/>
    <w:rsid w:val="00CA130C"/>
    <w:rsid w:val="00D336A8"/>
    <w:rsid w:val="00D867D7"/>
    <w:rsid w:val="00DF60C8"/>
    <w:rsid w:val="00DF77A0"/>
    <w:rsid w:val="00E11853"/>
    <w:rsid w:val="00E2031B"/>
    <w:rsid w:val="00E34E76"/>
    <w:rsid w:val="00E36036"/>
    <w:rsid w:val="00E60E7B"/>
    <w:rsid w:val="00E96E0C"/>
    <w:rsid w:val="00EA47D7"/>
    <w:rsid w:val="00ED6D30"/>
    <w:rsid w:val="00EE2D48"/>
    <w:rsid w:val="00EE789B"/>
    <w:rsid w:val="00F3155D"/>
    <w:rsid w:val="00FA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4748ED34AA4743A7857DF260AC8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1CBF-B1B0-4855-91FE-8D3311533C79}"/>
      </w:docPartPr>
      <w:docPartBody>
        <w:p w:rsidR="009471A4" w:rsidRDefault="009F2182" w:rsidP="009F2182">
          <w:pPr>
            <w:pStyle w:val="4748ED34AA4743A7857DF260AC8FEF2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68C470D3D174153B5CB4881446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D5C-A4D3-4A48-8AE7-7281D4E7213E}"/>
      </w:docPartPr>
      <w:docPartBody>
        <w:p w:rsidR="009471A4" w:rsidRDefault="009F2182" w:rsidP="009F2182">
          <w:pPr>
            <w:pStyle w:val="868C470D3D174153B5CB48814468174B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3DB0B28A9F243BCB5376CA1A5D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371-57AA-4B15-8ACB-D8447E58F4B1}"/>
      </w:docPartPr>
      <w:docPartBody>
        <w:p w:rsidR="009471A4" w:rsidRDefault="009F2182" w:rsidP="009F2182">
          <w:pPr>
            <w:pStyle w:val="83DB0B28A9F243BCB5376CA1A5DBCC40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185C5CE91A8454AAF5E80E47C9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DFD-7D14-4DE2-9040-1C1D957A5F91}"/>
      </w:docPartPr>
      <w:docPartBody>
        <w:p w:rsidR="009471A4" w:rsidRDefault="009F2182" w:rsidP="009F2182">
          <w:pPr>
            <w:pStyle w:val="D185C5CE91A8454AAF5E80E47C931983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C31ACF3388E64CA2B32FD24E31D4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6E-59E8-4866-8BD8-32A673ADC1A1}"/>
      </w:docPartPr>
      <w:docPartBody>
        <w:p w:rsidR="009471A4" w:rsidRDefault="009F2182" w:rsidP="009F2182">
          <w:pPr>
            <w:pStyle w:val="C31ACF3388E64CA2B32FD24E31D44AC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A85626780524855949C4948A327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336-C693-48FF-B6C8-FCDB4F2E0DD6}"/>
      </w:docPartPr>
      <w:docPartBody>
        <w:p w:rsidR="00D767F5" w:rsidRDefault="00CA4B47" w:rsidP="00CA4B47">
          <w:pPr>
            <w:pStyle w:val="CA85626780524855949C4948A327E1C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A0B6C17A15914F4DAB7D19CCE5B5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C38-E8C6-4860-8570-D7E94703009E}"/>
      </w:docPartPr>
      <w:docPartBody>
        <w:p w:rsidR="00D767F5" w:rsidRDefault="00CA4B47" w:rsidP="00CA4B47">
          <w:pPr>
            <w:pStyle w:val="A0B6C17A15914F4DAB7D19CCE5B5628C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FCC3CFD328244E148287E70F4C10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C17C-B64B-4102-A004-2326727364FC}"/>
      </w:docPartPr>
      <w:docPartBody>
        <w:p w:rsidR="00E51E0C" w:rsidRDefault="00E12975" w:rsidP="00E12975">
          <w:pPr>
            <w:pStyle w:val="FCC3CFD328244E148287E70F4C10A8C8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96C72CD214624BDFBEF985F5A005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872F-C137-496E-B1E4-53E38FEAD386}"/>
      </w:docPartPr>
      <w:docPartBody>
        <w:p w:rsidR="00E51E0C" w:rsidRDefault="00E12975" w:rsidP="00E12975">
          <w:pPr>
            <w:pStyle w:val="96C72CD214624BDFBEF985F5A005D305"/>
          </w:pPr>
          <w:r w:rsidRPr="00450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4109C5"/>
    <w:rsid w:val="004B46EA"/>
    <w:rsid w:val="006A506E"/>
    <w:rsid w:val="006E188E"/>
    <w:rsid w:val="009471A4"/>
    <w:rsid w:val="009F2182"/>
    <w:rsid w:val="00C0757F"/>
    <w:rsid w:val="00CA4B47"/>
    <w:rsid w:val="00D47760"/>
    <w:rsid w:val="00D767F5"/>
    <w:rsid w:val="00DC4FF9"/>
    <w:rsid w:val="00DE604E"/>
    <w:rsid w:val="00E12975"/>
    <w:rsid w:val="00E51E0C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975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85626780524855949C4948A327E1C3">
    <w:name w:val="CA85626780524855949C4948A327E1C3"/>
    <w:rsid w:val="00CA4B47"/>
  </w:style>
  <w:style w:type="paragraph" w:customStyle="1" w:styleId="A0B6C17A15914F4DAB7D19CCE5B5628C">
    <w:name w:val="A0B6C17A15914F4DAB7D19CCE5B5628C"/>
    <w:rsid w:val="00CA4B47"/>
  </w:style>
  <w:style w:type="paragraph" w:customStyle="1" w:styleId="13A22826EAEA43EAB7AF3D6C3EB148B1">
    <w:name w:val="13A22826EAEA43EAB7AF3D6C3EB148B1"/>
    <w:rsid w:val="006A506E"/>
  </w:style>
  <w:style w:type="paragraph" w:customStyle="1" w:styleId="8261C3EA8B044302A90AC779197B7FDD">
    <w:name w:val="8261C3EA8B044302A90AC779197B7FDD"/>
    <w:rsid w:val="006A506E"/>
  </w:style>
  <w:style w:type="paragraph" w:customStyle="1" w:styleId="7CEEA864E06747AA85AF180F84BEB70F">
    <w:name w:val="7CEEA864E06747AA85AF180F84BEB70F"/>
    <w:rsid w:val="00E12975"/>
  </w:style>
  <w:style w:type="paragraph" w:customStyle="1" w:styleId="FC82E2E5120F42A0A250BFBCA4938A59">
    <w:name w:val="FC82E2E5120F42A0A250BFBCA4938A59"/>
    <w:rsid w:val="00E12975"/>
  </w:style>
  <w:style w:type="paragraph" w:customStyle="1" w:styleId="FCC3CFD328244E148287E70F4C10A8C8">
    <w:name w:val="FCC3CFD328244E148287E70F4C10A8C8"/>
    <w:rsid w:val="00E12975"/>
  </w:style>
  <w:style w:type="paragraph" w:customStyle="1" w:styleId="96C72CD214624BDFBEF985F5A005D305">
    <w:name w:val="96C72CD214624BDFBEF985F5A005D305"/>
    <w:rsid w:val="00E129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7E8-7EAA-4A8A-BABF-B5B9297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lene</cp:lastModifiedBy>
  <cp:revision>6</cp:revision>
  <dcterms:created xsi:type="dcterms:W3CDTF">2009-09-21T01:44:00Z</dcterms:created>
  <dcterms:modified xsi:type="dcterms:W3CDTF">2009-09-21T01:50:00Z</dcterms:modified>
</cp:coreProperties>
</file>